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E36FC" w14:textId="74E11F89" w:rsidR="004F40AA" w:rsidRDefault="004F40AA" w:rsidP="003B7F08">
      <w:pPr>
        <w:pStyle w:val="a7"/>
        <w:ind w:leftChars="0" w:left="0" w:firstLineChars="0" w:firstLine="0"/>
      </w:pPr>
      <w:r>
        <w:rPr>
          <w:rFonts w:hint="eastAsia"/>
        </w:rPr>
        <w:t>全体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17B6B867" w:rsidR="004F40AA" w:rsidRDefault="004F40AA" w:rsidP="00E43CE7">
      <w:pPr>
        <w:pStyle w:val="af5"/>
        <w:ind w:leftChars="450" w:hangingChars="100" w:hanging="210"/>
      </w:pPr>
      <w:r>
        <w:rPr>
          <w:rFonts w:hint="eastAsia"/>
        </w:rPr>
        <w:t>②</w:t>
      </w:r>
      <w:r>
        <w:t xml:space="preserve"> 無形固定資産････････････････････････････</w:t>
      </w:r>
      <w:r w:rsidR="006825EA">
        <w:t>･･･</w:t>
      </w:r>
      <w:r>
        <w:t>･･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39F5AAA1" w:rsidR="004F40AA" w:rsidRDefault="004F40AA" w:rsidP="006825EA">
      <w:pPr>
        <w:pStyle w:val="af5"/>
        <w:ind w:leftChars="450" w:hangingChars="100" w:hanging="210"/>
      </w:pPr>
      <w:r>
        <w:rPr>
          <w:rFonts w:hint="eastAsia"/>
        </w:rPr>
        <w:t>①</w:t>
      </w:r>
      <w:r>
        <w:t xml:space="preserve"> 原材料、商品等･････</w:t>
      </w:r>
      <w:r w:rsidRPr="006825EA">
        <w:t>････</w:t>
      </w:r>
      <w:r w:rsidR="006825EA" w:rsidRPr="006825EA">
        <w:rPr>
          <w:rFonts w:hint="eastAsia"/>
        </w:rPr>
        <w:t>個別法</w:t>
      </w:r>
      <w:r w:rsidR="006825EA" w:rsidRPr="006825EA">
        <w:t>による</w:t>
      </w:r>
      <w:r w:rsidR="006825EA" w:rsidRPr="006825EA">
        <w:rPr>
          <w:rFonts w:hint="eastAsia"/>
        </w:rPr>
        <w:t>原</w:t>
      </w:r>
      <w:r w:rsidR="006825EA">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5F31C414" w:rsidR="004F40AA" w:rsidRDefault="004F40AA" w:rsidP="004F40AA">
      <w:pPr>
        <w:pStyle w:val="13"/>
      </w:pPr>
      <w:r>
        <w:rPr>
          <w:rFonts w:hint="eastAsia"/>
        </w:rPr>
        <w:t>現金（手許現金及び要求払預金）及び現金同等物（容易に換金可能であり、かつ、価値変動が僅少なもので、</w:t>
      </w:r>
      <w:r w:rsidR="006825EA" w:rsidRPr="006825EA">
        <w:rPr>
          <w:rFonts w:hint="eastAsia"/>
        </w:rPr>
        <w:t>３</w:t>
      </w:r>
      <w:r w:rsidRPr="006825EA">
        <w:rPr>
          <w:rFonts w:hint="eastAsia"/>
        </w:rPr>
        <w:t>か月以内に</w:t>
      </w:r>
      <w:r>
        <w:rPr>
          <w:rFonts w:hint="eastAsia"/>
        </w:rPr>
        <w:t>満期日が到来する流動性の高い投資をいいます。ただし、一般会計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4FA69BDA" w14:textId="5B246E04" w:rsidR="004F40AA" w:rsidRDefault="004F40AA" w:rsidP="004F40AA">
      <w:pPr>
        <w:pStyle w:val="11"/>
      </w:pPr>
      <w:r>
        <w:rPr>
          <w:rFonts w:hint="eastAsia"/>
        </w:rPr>
        <w:t>⑴</w:t>
      </w:r>
      <w:r>
        <w:t xml:space="preserve"> 連結対象会計</w:t>
      </w:r>
    </w:p>
    <w:tbl>
      <w:tblPr>
        <w:tblW w:w="9781" w:type="dxa"/>
        <w:tblInd w:w="-5" w:type="dxa"/>
        <w:tblCellMar>
          <w:left w:w="99" w:type="dxa"/>
          <w:right w:w="99" w:type="dxa"/>
        </w:tblCellMar>
        <w:tblLook w:val="04A0" w:firstRow="1" w:lastRow="0" w:firstColumn="1" w:lastColumn="0" w:noHBand="0" w:noVBand="1"/>
      </w:tblPr>
      <w:tblGrid>
        <w:gridCol w:w="4092"/>
        <w:gridCol w:w="1994"/>
        <w:gridCol w:w="1788"/>
        <w:gridCol w:w="1907"/>
      </w:tblGrid>
      <w:tr w:rsidR="004F40AA" w:rsidRPr="00CC0476" w14:paraId="04AB3331" w14:textId="77777777" w:rsidTr="00DE4254">
        <w:trPr>
          <w:trHeight w:val="390"/>
        </w:trPr>
        <w:tc>
          <w:tcPr>
            <w:tcW w:w="4093" w:type="dxa"/>
            <w:tcBorders>
              <w:top w:val="single" w:sz="4" w:space="0" w:color="auto"/>
              <w:left w:val="single" w:sz="4" w:space="0" w:color="auto"/>
              <w:bottom w:val="single" w:sz="4" w:space="0" w:color="auto"/>
              <w:right w:val="single" w:sz="4" w:space="0" w:color="auto"/>
            </w:tcBorders>
            <w:vAlign w:val="center"/>
            <w:hideMark/>
          </w:tcPr>
          <w:p w14:paraId="45B5E99D" w14:textId="5ECFE3CC"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会計名</w:t>
            </w:r>
          </w:p>
        </w:tc>
        <w:tc>
          <w:tcPr>
            <w:tcW w:w="1993" w:type="dxa"/>
            <w:tcBorders>
              <w:top w:val="single" w:sz="4" w:space="0" w:color="auto"/>
              <w:left w:val="nil"/>
              <w:bottom w:val="single" w:sz="4" w:space="0" w:color="auto"/>
              <w:right w:val="single" w:sz="4" w:space="0" w:color="auto"/>
            </w:tcBorders>
            <w:vAlign w:val="center"/>
            <w:hideMark/>
          </w:tcPr>
          <w:p w14:paraId="6ED009B1"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788" w:type="dxa"/>
            <w:tcBorders>
              <w:top w:val="single" w:sz="4" w:space="0" w:color="auto"/>
              <w:left w:val="nil"/>
              <w:bottom w:val="single" w:sz="4" w:space="0" w:color="auto"/>
              <w:right w:val="single" w:sz="4" w:space="0" w:color="auto"/>
            </w:tcBorders>
            <w:vAlign w:val="center"/>
            <w:hideMark/>
          </w:tcPr>
          <w:p w14:paraId="3E10CD74"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907" w:type="dxa"/>
            <w:tcBorders>
              <w:top w:val="single" w:sz="4" w:space="0" w:color="auto"/>
              <w:left w:val="nil"/>
              <w:bottom w:val="single" w:sz="4" w:space="0" w:color="auto"/>
              <w:right w:val="single" w:sz="4" w:space="0" w:color="auto"/>
            </w:tcBorders>
            <w:vAlign w:val="center"/>
            <w:hideMark/>
          </w:tcPr>
          <w:p w14:paraId="25A6A240"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4F40AA" w:rsidRPr="00CC0476" w14:paraId="2449FE25" w14:textId="77777777" w:rsidTr="00DE4254">
        <w:trPr>
          <w:trHeight w:val="390"/>
        </w:trPr>
        <w:tc>
          <w:tcPr>
            <w:tcW w:w="4093" w:type="dxa"/>
            <w:tcBorders>
              <w:top w:val="nil"/>
              <w:left w:val="single" w:sz="4" w:space="0" w:color="auto"/>
              <w:bottom w:val="single" w:sz="4" w:space="0" w:color="auto"/>
              <w:right w:val="single" w:sz="4" w:space="0" w:color="auto"/>
            </w:tcBorders>
            <w:vAlign w:val="center"/>
            <w:hideMark/>
          </w:tcPr>
          <w:p w14:paraId="36D78C48" w14:textId="35F70898" w:rsidR="004F40AA" w:rsidRPr="00CC0476" w:rsidRDefault="004409BE" w:rsidP="00DE4254">
            <w:pPr>
              <w:widowControl/>
              <w:jc w:val="center"/>
              <w:rPr>
                <w:rFonts w:ascii="游明朝" w:eastAsia="游明朝" w:hAnsi="游明朝" w:cs="ＭＳ Ｐゴシック"/>
                <w:color w:val="000000"/>
                <w:kern w:val="0"/>
                <w:szCs w:val="21"/>
              </w:rPr>
            </w:pPr>
            <w:bookmarkStart w:id="0" w:name="_Hlk98920746"/>
            <w:r>
              <w:rPr>
                <w:rFonts w:ascii="游明朝" w:eastAsia="游明朝" w:hAnsi="游明朝" w:cs="ＭＳ Ｐゴシック" w:hint="eastAsia"/>
                <w:color w:val="000000"/>
                <w:kern w:val="0"/>
                <w:szCs w:val="21"/>
              </w:rPr>
              <w:t>工業団地造成事業特別会計</w:t>
            </w:r>
            <w:bookmarkEnd w:id="0"/>
          </w:p>
        </w:tc>
        <w:tc>
          <w:tcPr>
            <w:tcW w:w="1993" w:type="dxa"/>
            <w:tcBorders>
              <w:top w:val="nil"/>
              <w:left w:val="nil"/>
              <w:bottom w:val="single" w:sz="4" w:space="0" w:color="auto"/>
              <w:right w:val="single" w:sz="4" w:space="0" w:color="auto"/>
            </w:tcBorders>
            <w:vAlign w:val="center"/>
            <w:hideMark/>
          </w:tcPr>
          <w:p w14:paraId="062D89D1" w14:textId="1818ACAD"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004F40AA" w:rsidRPr="00CC0476">
              <w:rPr>
                <w:rFonts w:ascii="游明朝" w:eastAsia="游明朝" w:hAnsi="游明朝" w:cs="ＭＳ Ｐゴシック" w:hint="eastAsia"/>
                <w:color w:val="000000"/>
                <w:kern w:val="0"/>
                <w:szCs w:val="21"/>
              </w:rPr>
              <w:t>会計</w:t>
            </w:r>
          </w:p>
        </w:tc>
        <w:tc>
          <w:tcPr>
            <w:tcW w:w="1788" w:type="dxa"/>
            <w:tcBorders>
              <w:top w:val="nil"/>
              <w:left w:val="nil"/>
              <w:bottom w:val="single" w:sz="4" w:space="0" w:color="auto"/>
              <w:right w:val="single" w:sz="4" w:space="0" w:color="auto"/>
            </w:tcBorders>
            <w:vAlign w:val="center"/>
            <w:hideMark/>
          </w:tcPr>
          <w:p w14:paraId="1C0CBA5F"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vAlign w:val="center"/>
            <w:hideMark/>
          </w:tcPr>
          <w:p w14:paraId="2F567EC4" w14:textId="77777777" w:rsidR="004F40AA" w:rsidRPr="00CC0476" w:rsidRDefault="004F40AA"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4409BE" w:rsidRPr="00CC0476" w14:paraId="4383E1A7" w14:textId="77777777" w:rsidTr="00DE4254">
        <w:trPr>
          <w:trHeight w:val="390"/>
        </w:trPr>
        <w:tc>
          <w:tcPr>
            <w:tcW w:w="4093" w:type="dxa"/>
            <w:tcBorders>
              <w:top w:val="nil"/>
              <w:left w:val="single" w:sz="4" w:space="0" w:color="auto"/>
              <w:bottom w:val="single" w:sz="4" w:space="0" w:color="auto"/>
              <w:right w:val="single" w:sz="4" w:space="0" w:color="auto"/>
            </w:tcBorders>
            <w:vAlign w:val="center"/>
          </w:tcPr>
          <w:p w14:paraId="61A7178B" w14:textId="267E3CBB" w:rsidR="004409BE" w:rsidRPr="00CC0476" w:rsidRDefault="004409BE" w:rsidP="00DE4254">
            <w:pPr>
              <w:widowControl/>
              <w:jc w:val="center"/>
              <w:rPr>
                <w:rFonts w:ascii="游明朝" w:eastAsia="游明朝" w:hAnsi="游明朝" w:cs="ＭＳ Ｐゴシック"/>
                <w:color w:val="000000"/>
                <w:kern w:val="0"/>
                <w:szCs w:val="21"/>
              </w:rPr>
            </w:pPr>
            <w:bookmarkStart w:id="1" w:name="_Hlk98920758"/>
            <w:r>
              <w:rPr>
                <w:rFonts w:ascii="游明朝" w:eastAsia="游明朝" w:hAnsi="游明朝" w:cs="ＭＳ Ｐゴシック" w:hint="eastAsia"/>
                <w:color w:val="000000"/>
                <w:kern w:val="0"/>
                <w:szCs w:val="21"/>
              </w:rPr>
              <w:t>住宅団地造成事業特別会計</w:t>
            </w:r>
            <w:bookmarkEnd w:id="1"/>
          </w:p>
        </w:tc>
        <w:tc>
          <w:tcPr>
            <w:tcW w:w="1993" w:type="dxa"/>
            <w:tcBorders>
              <w:top w:val="nil"/>
              <w:left w:val="nil"/>
              <w:bottom w:val="single" w:sz="4" w:space="0" w:color="auto"/>
              <w:right w:val="single" w:sz="4" w:space="0" w:color="auto"/>
            </w:tcBorders>
            <w:vAlign w:val="center"/>
          </w:tcPr>
          <w:p w14:paraId="623F23B5" w14:textId="3FD4AF2F"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vAlign w:val="center"/>
          </w:tcPr>
          <w:p w14:paraId="2B49CC65" w14:textId="7E21CDF6"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vAlign w:val="center"/>
          </w:tcPr>
          <w:p w14:paraId="4932F8E9" w14:textId="6B505525"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4585A8C5" w14:textId="77777777" w:rsidTr="00DE4254">
        <w:trPr>
          <w:trHeight w:val="390"/>
        </w:trPr>
        <w:tc>
          <w:tcPr>
            <w:tcW w:w="4093" w:type="dxa"/>
            <w:tcBorders>
              <w:top w:val="nil"/>
              <w:left w:val="single" w:sz="4" w:space="0" w:color="auto"/>
              <w:bottom w:val="single" w:sz="4" w:space="0" w:color="auto"/>
              <w:right w:val="single" w:sz="4" w:space="0" w:color="auto"/>
            </w:tcBorders>
            <w:vAlign w:val="center"/>
          </w:tcPr>
          <w:p w14:paraId="1C2792DB" w14:textId="0CB1A6F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後期高齢者医療特別会計</w:t>
            </w:r>
          </w:p>
        </w:tc>
        <w:tc>
          <w:tcPr>
            <w:tcW w:w="1993" w:type="dxa"/>
            <w:tcBorders>
              <w:top w:val="nil"/>
              <w:left w:val="nil"/>
              <w:bottom w:val="single" w:sz="4" w:space="0" w:color="auto"/>
              <w:right w:val="single" w:sz="4" w:space="0" w:color="auto"/>
            </w:tcBorders>
            <w:vAlign w:val="center"/>
          </w:tcPr>
          <w:p w14:paraId="35398CCA" w14:textId="5ED43DC7"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vAlign w:val="center"/>
          </w:tcPr>
          <w:p w14:paraId="7BDAE1D1" w14:textId="13F82593"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vAlign w:val="center"/>
          </w:tcPr>
          <w:p w14:paraId="17161739" w14:textId="43887CDE"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19D40986" w14:textId="77777777" w:rsidTr="00DE4254">
        <w:trPr>
          <w:trHeight w:val="390"/>
        </w:trPr>
        <w:tc>
          <w:tcPr>
            <w:tcW w:w="4093" w:type="dxa"/>
            <w:tcBorders>
              <w:top w:val="nil"/>
              <w:left w:val="single" w:sz="4" w:space="0" w:color="auto"/>
              <w:bottom w:val="single" w:sz="4" w:space="0" w:color="auto"/>
              <w:right w:val="single" w:sz="4" w:space="0" w:color="auto"/>
            </w:tcBorders>
            <w:vAlign w:val="center"/>
          </w:tcPr>
          <w:p w14:paraId="5373412C" w14:textId="5BC8CE46"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1993" w:type="dxa"/>
            <w:tcBorders>
              <w:top w:val="nil"/>
              <w:left w:val="nil"/>
              <w:bottom w:val="single" w:sz="4" w:space="0" w:color="auto"/>
              <w:right w:val="single" w:sz="4" w:space="0" w:color="auto"/>
            </w:tcBorders>
            <w:vAlign w:val="center"/>
          </w:tcPr>
          <w:p w14:paraId="07980756" w14:textId="33F3701A"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vAlign w:val="center"/>
          </w:tcPr>
          <w:p w14:paraId="6E5E1341" w14:textId="3132E8DD"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vAlign w:val="center"/>
          </w:tcPr>
          <w:p w14:paraId="2A159A7A" w14:textId="3D5E9A67"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345F13D6" w14:textId="77777777" w:rsidTr="00DE4254">
        <w:trPr>
          <w:trHeight w:val="390"/>
        </w:trPr>
        <w:tc>
          <w:tcPr>
            <w:tcW w:w="4093" w:type="dxa"/>
            <w:tcBorders>
              <w:top w:val="nil"/>
              <w:left w:val="single" w:sz="4" w:space="0" w:color="auto"/>
              <w:bottom w:val="single" w:sz="4" w:space="0" w:color="auto"/>
              <w:right w:val="single" w:sz="4" w:space="0" w:color="auto"/>
            </w:tcBorders>
            <w:vAlign w:val="center"/>
          </w:tcPr>
          <w:p w14:paraId="7F20A46E" w14:textId="1A1BB33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1993" w:type="dxa"/>
            <w:tcBorders>
              <w:top w:val="nil"/>
              <w:left w:val="nil"/>
              <w:bottom w:val="single" w:sz="4" w:space="0" w:color="auto"/>
              <w:right w:val="single" w:sz="4" w:space="0" w:color="auto"/>
            </w:tcBorders>
            <w:vAlign w:val="center"/>
          </w:tcPr>
          <w:p w14:paraId="22510B98" w14:textId="2E0D2AA0"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vAlign w:val="center"/>
          </w:tcPr>
          <w:p w14:paraId="1A3694F9" w14:textId="6736511D"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vAlign w:val="center"/>
          </w:tcPr>
          <w:p w14:paraId="3AFDC443" w14:textId="1D41F063"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409BE" w:rsidRPr="00CC0476" w14:paraId="014AE7E8" w14:textId="77777777" w:rsidTr="00DE4254">
        <w:trPr>
          <w:trHeight w:val="390"/>
        </w:trPr>
        <w:tc>
          <w:tcPr>
            <w:tcW w:w="4093" w:type="dxa"/>
            <w:tcBorders>
              <w:top w:val="nil"/>
              <w:left w:val="single" w:sz="4" w:space="0" w:color="auto"/>
              <w:bottom w:val="single" w:sz="4" w:space="0" w:color="auto"/>
              <w:right w:val="single" w:sz="4" w:space="0" w:color="auto"/>
            </w:tcBorders>
            <w:vAlign w:val="center"/>
          </w:tcPr>
          <w:p w14:paraId="17CF5C84" w14:textId="2A444BF1"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介護保険特別会計</w:t>
            </w:r>
          </w:p>
        </w:tc>
        <w:tc>
          <w:tcPr>
            <w:tcW w:w="1993" w:type="dxa"/>
            <w:tcBorders>
              <w:top w:val="nil"/>
              <w:left w:val="nil"/>
              <w:bottom w:val="single" w:sz="4" w:space="0" w:color="auto"/>
              <w:right w:val="single" w:sz="4" w:space="0" w:color="auto"/>
            </w:tcBorders>
            <w:vAlign w:val="center"/>
          </w:tcPr>
          <w:p w14:paraId="091CFBD0" w14:textId="179115D2" w:rsidR="004409BE"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会計</w:t>
            </w:r>
          </w:p>
        </w:tc>
        <w:tc>
          <w:tcPr>
            <w:tcW w:w="1788" w:type="dxa"/>
            <w:tcBorders>
              <w:top w:val="nil"/>
              <w:left w:val="nil"/>
              <w:bottom w:val="single" w:sz="4" w:space="0" w:color="auto"/>
              <w:right w:val="single" w:sz="4" w:space="0" w:color="auto"/>
            </w:tcBorders>
            <w:vAlign w:val="center"/>
          </w:tcPr>
          <w:p w14:paraId="37F51575" w14:textId="4A62D868" w:rsidR="004409BE"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vAlign w:val="center"/>
          </w:tcPr>
          <w:p w14:paraId="5044FA80" w14:textId="0279519C" w:rsidR="004409BE"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4F40AA" w:rsidRPr="00CC0476" w14:paraId="756BFE57" w14:textId="77777777" w:rsidTr="00DE4254">
        <w:trPr>
          <w:trHeight w:val="390"/>
        </w:trPr>
        <w:tc>
          <w:tcPr>
            <w:tcW w:w="4093" w:type="dxa"/>
            <w:tcBorders>
              <w:top w:val="nil"/>
              <w:left w:val="single" w:sz="4" w:space="0" w:color="auto"/>
              <w:bottom w:val="single" w:sz="4" w:space="0" w:color="auto"/>
              <w:right w:val="single" w:sz="4" w:space="0" w:color="auto"/>
            </w:tcBorders>
            <w:vAlign w:val="center"/>
            <w:hideMark/>
          </w:tcPr>
          <w:p w14:paraId="12C615A3" w14:textId="713B1579" w:rsidR="004F40AA" w:rsidRPr="00CC0476" w:rsidRDefault="0060731B"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水道事業会計</w:t>
            </w:r>
          </w:p>
        </w:tc>
        <w:tc>
          <w:tcPr>
            <w:tcW w:w="1993" w:type="dxa"/>
            <w:tcBorders>
              <w:top w:val="nil"/>
              <w:left w:val="nil"/>
              <w:bottom w:val="single" w:sz="4" w:space="0" w:color="auto"/>
              <w:right w:val="single" w:sz="4" w:space="0" w:color="auto"/>
            </w:tcBorders>
            <w:vAlign w:val="center"/>
          </w:tcPr>
          <w:p w14:paraId="5438D446" w14:textId="5D7CECAB"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788" w:type="dxa"/>
            <w:tcBorders>
              <w:top w:val="nil"/>
              <w:left w:val="nil"/>
              <w:bottom w:val="single" w:sz="4" w:space="0" w:color="auto"/>
              <w:right w:val="single" w:sz="4" w:space="0" w:color="auto"/>
            </w:tcBorders>
            <w:vAlign w:val="center"/>
          </w:tcPr>
          <w:p w14:paraId="233454E7" w14:textId="5713408D" w:rsidR="004F40AA" w:rsidRPr="00CC0476" w:rsidRDefault="004409BE" w:rsidP="00DE4254">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907" w:type="dxa"/>
            <w:tcBorders>
              <w:top w:val="nil"/>
              <w:left w:val="nil"/>
              <w:bottom w:val="single" w:sz="4" w:space="0" w:color="auto"/>
              <w:right w:val="single" w:sz="4" w:space="0" w:color="auto"/>
            </w:tcBorders>
            <w:vAlign w:val="center"/>
            <w:hideMark/>
          </w:tcPr>
          <w:p w14:paraId="29A9E2BC" w14:textId="4CBBD3AE" w:rsidR="004F40AA" w:rsidRPr="00CC0476" w:rsidRDefault="004409BE" w:rsidP="00DE4254">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w:t>
            </w:r>
          </w:p>
        </w:tc>
      </w:tr>
      <w:tr w:rsidR="00DE4254" w14:paraId="491BFC10" w14:textId="4A6C50D7" w:rsidTr="00DE4254">
        <w:tblPrEx>
          <w:tblBorders>
            <w:top w:val="single" w:sz="4" w:space="0" w:color="auto"/>
          </w:tblBorders>
          <w:tblLook w:val="0000" w:firstRow="0" w:lastRow="0" w:firstColumn="0" w:lastColumn="0" w:noHBand="0" w:noVBand="0"/>
        </w:tblPrEx>
        <w:trPr>
          <w:trHeight w:val="100"/>
        </w:trPr>
        <w:tc>
          <w:tcPr>
            <w:tcW w:w="4092" w:type="dxa"/>
            <w:tcBorders>
              <w:top w:val="single" w:sz="4" w:space="0" w:color="auto"/>
              <w:left w:val="single" w:sz="4" w:space="0" w:color="auto"/>
              <w:bottom w:val="single" w:sz="4" w:space="0" w:color="auto"/>
              <w:right w:val="single" w:sz="4" w:space="0" w:color="auto"/>
            </w:tcBorders>
          </w:tcPr>
          <w:p w14:paraId="01237A6B" w14:textId="7AF14810" w:rsidR="00DE4254" w:rsidRDefault="00DE4254" w:rsidP="00DE4254">
            <w:pPr>
              <w:jc w:val="center"/>
            </w:pPr>
            <w:r>
              <w:rPr>
                <w:rFonts w:hint="eastAsia"/>
              </w:rPr>
              <w:t>下水道事業会計</w:t>
            </w:r>
          </w:p>
        </w:tc>
        <w:tc>
          <w:tcPr>
            <w:tcW w:w="1994" w:type="dxa"/>
            <w:tcBorders>
              <w:top w:val="single" w:sz="4" w:space="0" w:color="auto"/>
              <w:left w:val="single" w:sz="4" w:space="0" w:color="auto"/>
              <w:bottom w:val="single" w:sz="4" w:space="0" w:color="auto"/>
              <w:right w:val="single" w:sz="4" w:space="0" w:color="auto"/>
            </w:tcBorders>
          </w:tcPr>
          <w:p w14:paraId="3C8BD524" w14:textId="02F58144" w:rsidR="00DE4254" w:rsidRDefault="00DE4254" w:rsidP="00DE4254">
            <w:pPr>
              <w:jc w:val="center"/>
            </w:pPr>
            <w:r>
              <w:rPr>
                <w:rFonts w:hint="eastAsia"/>
              </w:rPr>
              <w:t>地方公営事業会計</w:t>
            </w:r>
          </w:p>
        </w:tc>
        <w:tc>
          <w:tcPr>
            <w:tcW w:w="1788" w:type="dxa"/>
            <w:tcBorders>
              <w:left w:val="single" w:sz="4" w:space="0" w:color="auto"/>
              <w:bottom w:val="single" w:sz="4" w:space="0" w:color="auto"/>
              <w:right w:val="single" w:sz="4" w:space="0" w:color="auto"/>
            </w:tcBorders>
          </w:tcPr>
          <w:p w14:paraId="38518C57" w14:textId="34842386" w:rsidR="00DE4254" w:rsidRDefault="00DE4254" w:rsidP="00DE4254">
            <w:pPr>
              <w:jc w:val="center"/>
            </w:pPr>
            <w:r>
              <w:rPr>
                <w:rFonts w:hint="eastAsia"/>
              </w:rPr>
              <w:t>全部連結</w:t>
            </w:r>
          </w:p>
        </w:tc>
        <w:tc>
          <w:tcPr>
            <w:tcW w:w="1907" w:type="dxa"/>
            <w:tcBorders>
              <w:left w:val="single" w:sz="4" w:space="0" w:color="auto"/>
              <w:bottom w:val="single" w:sz="4" w:space="0" w:color="auto"/>
              <w:right w:val="single" w:sz="4" w:space="0" w:color="auto"/>
            </w:tcBorders>
          </w:tcPr>
          <w:p w14:paraId="38662B63" w14:textId="7B0A6182" w:rsidR="00DE4254" w:rsidRDefault="00DE4254" w:rsidP="00DE4254">
            <w:pPr>
              <w:jc w:val="center"/>
            </w:pPr>
            <w:r>
              <w:rPr>
                <w:rFonts w:hint="eastAsia"/>
              </w:rPr>
              <w:t>―</w:t>
            </w:r>
          </w:p>
        </w:tc>
      </w:tr>
    </w:tbl>
    <w:p w14:paraId="26B1501F" w14:textId="77777777" w:rsidR="00DE4254" w:rsidRDefault="00DE4254" w:rsidP="004F40AA"/>
    <w:p w14:paraId="3E8412BE" w14:textId="77777777" w:rsidR="004F40AA" w:rsidRDefault="004F40AA" w:rsidP="00DE4254">
      <w:pPr>
        <w:pStyle w:val="13"/>
        <w:ind w:leftChars="0" w:left="0" w:firstLineChars="300" w:firstLine="630"/>
      </w:pPr>
      <w:r>
        <w:rPr>
          <w:rFonts w:hint="eastAsia"/>
        </w:rPr>
        <w:t>連結の方法は次のとおりです。</w:t>
      </w:r>
    </w:p>
    <w:p w14:paraId="6BCFC8B4" w14:textId="77777777" w:rsidR="004F40AA" w:rsidRDefault="004F40AA" w:rsidP="0060731B">
      <w:pPr>
        <w:pStyle w:val="af5"/>
        <w:ind w:leftChars="0" w:left="0" w:firstLineChars="450" w:firstLine="945"/>
      </w:pPr>
      <w:r>
        <w:rPr>
          <w:rFonts w:hint="eastAsia"/>
        </w:rPr>
        <w:t>①</w:t>
      </w:r>
      <w:r>
        <w:t xml:space="preserve"> 地方公営企業会計は、すべて全部連結の対象としています。</w:t>
      </w:r>
    </w:p>
    <w:p w14:paraId="76FD5367" w14:textId="584BA8EB" w:rsidR="00F9537F" w:rsidRPr="0009678C" w:rsidRDefault="00F9537F" w:rsidP="00DE4254">
      <w:pPr>
        <w:pStyle w:val="a7"/>
        <w:ind w:leftChars="0" w:left="0" w:firstLineChars="0" w:firstLine="0"/>
      </w:pP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0A52F72A" w:rsidR="004F40AA" w:rsidRDefault="00A67D76" w:rsidP="0060731B">
      <w:pPr>
        <w:pStyle w:val="af7"/>
        <w:ind w:left="0" w:firstLineChars="700" w:firstLine="1470"/>
      </w:pPr>
      <w:r>
        <w:rPr>
          <w:rFonts w:hint="eastAsia"/>
        </w:rPr>
        <w:t>令和</w:t>
      </w:r>
      <w:r w:rsidR="00556487" w:rsidRPr="00DB14F5">
        <w:rPr>
          <w:rFonts w:hint="eastAsia"/>
        </w:rPr>
        <w:t>7</w:t>
      </w:r>
      <w:r w:rsidR="0060731B">
        <w:rPr>
          <w:rFonts w:hint="eastAsia"/>
        </w:rPr>
        <w:t>年度予算において、財産収入として措置されている公共資産</w:t>
      </w:r>
    </w:p>
    <w:p w14:paraId="1EAB50A1" w14:textId="4358C738" w:rsidR="004F40AA" w:rsidRDefault="004F40AA" w:rsidP="0060731B">
      <w:pPr>
        <w:pStyle w:val="af7"/>
        <w:ind w:left="0" w:firstLineChars="450" w:firstLine="945"/>
      </w:pPr>
      <w:r>
        <w:rPr>
          <w:rFonts w:hint="eastAsia"/>
        </w:rPr>
        <w:t>イ</w:t>
      </w:r>
      <w:r>
        <w:t xml:space="preserve"> 内訳</w:t>
      </w:r>
    </w:p>
    <w:p w14:paraId="7E49908D" w14:textId="72DB9F49" w:rsidR="00E75503" w:rsidRPr="00A9393D" w:rsidRDefault="0060731B" w:rsidP="004273D6">
      <w:pPr>
        <w:pStyle w:val="af7"/>
        <w:ind w:left="0" w:firstLineChars="450" w:firstLine="945"/>
        <w:rPr>
          <w:rFonts w:ascii="游明朝" w:eastAsia="游明朝" w:hAnsi="游明朝" w:cs="ＭＳ Ｐゴシック"/>
          <w:color w:val="000000" w:themeColor="text1"/>
          <w:kern w:val="0"/>
          <w:szCs w:val="21"/>
        </w:rPr>
      </w:pPr>
      <w:r>
        <w:rPr>
          <w:rFonts w:hint="eastAsia"/>
        </w:rPr>
        <w:t xml:space="preserve">     </w:t>
      </w:r>
      <w:r w:rsidR="00AB66AC" w:rsidRPr="00FA69F9">
        <w:rPr>
          <w:rFonts w:hint="eastAsia"/>
        </w:rPr>
        <w:t>令和</w:t>
      </w:r>
      <w:r w:rsidR="00AB66AC" w:rsidRPr="00DB14F5">
        <w:rPr>
          <w:rFonts w:hint="eastAsia"/>
        </w:rPr>
        <w:t>７</w:t>
      </w:r>
      <w:r w:rsidR="00AB66AC" w:rsidRPr="00FA69F9">
        <w:rPr>
          <w:rFonts w:hint="eastAsia"/>
        </w:rPr>
        <w:t>年３月３１日時点における売却可能資産はありません。</w:t>
      </w:r>
    </w:p>
    <w:p w14:paraId="020B53D4" w14:textId="0162D3B6" w:rsidR="00DE4254" w:rsidRPr="00A9393D" w:rsidRDefault="00DE4254" w:rsidP="00D54967">
      <w:pPr>
        <w:pStyle w:val="af7"/>
        <w:ind w:left="0" w:firstLineChars="450" w:firstLine="945"/>
        <w:rPr>
          <w:color w:val="000000" w:themeColor="text1"/>
        </w:rPr>
      </w:pPr>
    </w:p>
    <w:sectPr w:rsidR="00DE4254" w:rsidRPr="00A9393D"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7BBD" w14:textId="77777777" w:rsidR="00B93A87" w:rsidRDefault="00B93A87" w:rsidP="00B113AB">
      <w:r>
        <w:separator/>
      </w:r>
    </w:p>
  </w:endnote>
  <w:endnote w:type="continuationSeparator" w:id="0">
    <w:p w14:paraId="6F01234A" w14:textId="77777777" w:rsidR="00B93A87" w:rsidRDefault="00B93A87"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187530"/>
      <w:docPartObj>
        <w:docPartGallery w:val="Page Numbers (Bottom of Page)"/>
        <w:docPartUnique/>
      </w:docPartObj>
    </w:sdtPr>
    <w:sdtContent>
      <w:p w14:paraId="4DF46071" w14:textId="66F02A14" w:rsidR="00B2123F" w:rsidRDefault="00B2123F">
        <w:pPr>
          <w:pStyle w:val="afb"/>
          <w:jc w:val="center"/>
        </w:pPr>
        <w:r>
          <w:fldChar w:fldCharType="begin"/>
        </w:r>
        <w:r>
          <w:instrText>PAGE   \* MERGEFORMAT</w:instrText>
        </w:r>
        <w:r>
          <w:fldChar w:fldCharType="separate"/>
        </w:r>
        <w:r w:rsidR="00A306BA" w:rsidRPr="00A306BA">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6E68" w14:textId="77777777" w:rsidR="00B93A87" w:rsidRDefault="00B93A87" w:rsidP="00B113AB">
      <w:r>
        <w:separator/>
      </w:r>
    </w:p>
  </w:footnote>
  <w:footnote w:type="continuationSeparator" w:id="0">
    <w:p w14:paraId="57C397EA" w14:textId="77777777" w:rsidR="00B93A87" w:rsidRDefault="00B93A87"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93530056">
    <w:abstractNumId w:val="2"/>
  </w:num>
  <w:num w:numId="2" w16cid:durableId="1219393491">
    <w:abstractNumId w:val="4"/>
  </w:num>
  <w:num w:numId="3" w16cid:durableId="836768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273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689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639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270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974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397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319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574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5002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830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579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664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085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502612">
    <w:abstractNumId w:val="0"/>
  </w:num>
  <w:num w:numId="18" w16cid:durableId="1175222327">
    <w:abstractNumId w:val="3"/>
  </w:num>
  <w:num w:numId="19" w16cid:durableId="210849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34484"/>
    <w:rsid w:val="0004251D"/>
    <w:rsid w:val="0008192D"/>
    <w:rsid w:val="000858BC"/>
    <w:rsid w:val="0009678C"/>
    <w:rsid w:val="00097CBF"/>
    <w:rsid w:val="000A03EC"/>
    <w:rsid w:val="000A22C3"/>
    <w:rsid w:val="000A26F4"/>
    <w:rsid w:val="000A4995"/>
    <w:rsid w:val="00114578"/>
    <w:rsid w:val="0012483E"/>
    <w:rsid w:val="001272C3"/>
    <w:rsid w:val="00131C23"/>
    <w:rsid w:val="00144718"/>
    <w:rsid w:val="00177851"/>
    <w:rsid w:val="001C2DBB"/>
    <w:rsid w:val="001C4305"/>
    <w:rsid w:val="001C6BC0"/>
    <w:rsid w:val="00211CB3"/>
    <w:rsid w:val="0021682F"/>
    <w:rsid w:val="00220A1C"/>
    <w:rsid w:val="00222D21"/>
    <w:rsid w:val="00280765"/>
    <w:rsid w:val="0029085B"/>
    <w:rsid w:val="002B612B"/>
    <w:rsid w:val="002C07A1"/>
    <w:rsid w:val="002C35D2"/>
    <w:rsid w:val="002E2002"/>
    <w:rsid w:val="002F3BAF"/>
    <w:rsid w:val="002F516E"/>
    <w:rsid w:val="00347C22"/>
    <w:rsid w:val="003511A5"/>
    <w:rsid w:val="00377417"/>
    <w:rsid w:val="003B7F08"/>
    <w:rsid w:val="003F5493"/>
    <w:rsid w:val="00400141"/>
    <w:rsid w:val="004273D6"/>
    <w:rsid w:val="00437D64"/>
    <w:rsid w:val="004409BE"/>
    <w:rsid w:val="00443DF0"/>
    <w:rsid w:val="004C6B67"/>
    <w:rsid w:val="004E4237"/>
    <w:rsid w:val="004E7694"/>
    <w:rsid w:val="004F40AA"/>
    <w:rsid w:val="0050664A"/>
    <w:rsid w:val="00506811"/>
    <w:rsid w:val="00511AFC"/>
    <w:rsid w:val="00545828"/>
    <w:rsid w:val="00556487"/>
    <w:rsid w:val="00564798"/>
    <w:rsid w:val="00576EFF"/>
    <w:rsid w:val="005B1A09"/>
    <w:rsid w:val="005E2F44"/>
    <w:rsid w:val="0060731B"/>
    <w:rsid w:val="00612AF3"/>
    <w:rsid w:val="00621E2B"/>
    <w:rsid w:val="00643272"/>
    <w:rsid w:val="00644601"/>
    <w:rsid w:val="006520B4"/>
    <w:rsid w:val="00660D36"/>
    <w:rsid w:val="006825EA"/>
    <w:rsid w:val="006A4FFC"/>
    <w:rsid w:val="006A65F0"/>
    <w:rsid w:val="006B2178"/>
    <w:rsid w:val="006D2565"/>
    <w:rsid w:val="006E5BCE"/>
    <w:rsid w:val="0070122D"/>
    <w:rsid w:val="00744497"/>
    <w:rsid w:val="0074556A"/>
    <w:rsid w:val="00754EE4"/>
    <w:rsid w:val="00777820"/>
    <w:rsid w:val="007A2BD1"/>
    <w:rsid w:val="007C3A54"/>
    <w:rsid w:val="007E052E"/>
    <w:rsid w:val="007F287F"/>
    <w:rsid w:val="00806B78"/>
    <w:rsid w:val="00810629"/>
    <w:rsid w:val="00844354"/>
    <w:rsid w:val="00864DF5"/>
    <w:rsid w:val="008D17EB"/>
    <w:rsid w:val="00927417"/>
    <w:rsid w:val="0093001F"/>
    <w:rsid w:val="00941019"/>
    <w:rsid w:val="0094149F"/>
    <w:rsid w:val="009437C7"/>
    <w:rsid w:val="009C7A2F"/>
    <w:rsid w:val="00A04BA8"/>
    <w:rsid w:val="00A06647"/>
    <w:rsid w:val="00A306BA"/>
    <w:rsid w:val="00A42C72"/>
    <w:rsid w:val="00A51F33"/>
    <w:rsid w:val="00A67D76"/>
    <w:rsid w:val="00A74FAC"/>
    <w:rsid w:val="00A857AF"/>
    <w:rsid w:val="00A9393D"/>
    <w:rsid w:val="00AB66AC"/>
    <w:rsid w:val="00AF48A3"/>
    <w:rsid w:val="00B113AB"/>
    <w:rsid w:val="00B2123F"/>
    <w:rsid w:val="00B43A1E"/>
    <w:rsid w:val="00B57E23"/>
    <w:rsid w:val="00B93A87"/>
    <w:rsid w:val="00BC116E"/>
    <w:rsid w:val="00BD47B5"/>
    <w:rsid w:val="00BE1E4A"/>
    <w:rsid w:val="00C06761"/>
    <w:rsid w:val="00C147CC"/>
    <w:rsid w:val="00C422C7"/>
    <w:rsid w:val="00C4740B"/>
    <w:rsid w:val="00C767E5"/>
    <w:rsid w:val="00C96E68"/>
    <w:rsid w:val="00CA455F"/>
    <w:rsid w:val="00CC0476"/>
    <w:rsid w:val="00CC51B4"/>
    <w:rsid w:val="00CE0D3D"/>
    <w:rsid w:val="00CE7CB1"/>
    <w:rsid w:val="00CF42C4"/>
    <w:rsid w:val="00CF62E6"/>
    <w:rsid w:val="00D10586"/>
    <w:rsid w:val="00D35617"/>
    <w:rsid w:val="00D36581"/>
    <w:rsid w:val="00D53AFA"/>
    <w:rsid w:val="00D54967"/>
    <w:rsid w:val="00D56414"/>
    <w:rsid w:val="00D703FA"/>
    <w:rsid w:val="00D825AE"/>
    <w:rsid w:val="00DA16AC"/>
    <w:rsid w:val="00DB14F5"/>
    <w:rsid w:val="00DB6A09"/>
    <w:rsid w:val="00DD729F"/>
    <w:rsid w:val="00DE1614"/>
    <w:rsid w:val="00DE4254"/>
    <w:rsid w:val="00E16202"/>
    <w:rsid w:val="00E211FB"/>
    <w:rsid w:val="00E43CE7"/>
    <w:rsid w:val="00E75503"/>
    <w:rsid w:val="00EC0D00"/>
    <w:rsid w:val="00EF4BC4"/>
    <w:rsid w:val="00F36CFE"/>
    <w:rsid w:val="00F471B7"/>
    <w:rsid w:val="00F5183B"/>
    <w:rsid w:val="00F53D07"/>
    <w:rsid w:val="00F64A0F"/>
    <w:rsid w:val="00F80CF2"/>
    <w:rsid w:val="00F9397C"/>
    <w:rsid w:val="00F9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372B3"/>
  <w15:chartTrackingRefBased/>
  <w15:docId w15:val="{B5FC2662-3311-4A92-BBF7-EAB9C7DE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 w:type="paragraph" w:styleId="afd">
    <w:name w:val="Revision"/>
    <w:hidden/>
    <w:uiPriority w:val="99"/>
    <w:semiHidden/>
    <w:rsid w:val="00CF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6168-8D9F-4977-A21D-9C6DF5181C0D}">
  <ds:schemaRefs>
    <ds:schemaRef ds:uri="http://schemas.openxmlformats.org/officeDocument/2006/bibliography"/>
  </ds:schemaRefs>
</ds:datastoreItem>
</file>